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83F" w:rsidRPr="007C463C" w:rsidRDefault="00FC183F" w:rsidP="00FC183F">
      <w:pPr>
        <w:ind w:firstLineChars="850" w:firstLine="2040"/>
        <w:rPr>
          <w:rFonts w:asciiTheme="majorEastAsia" w:eastAsiaTheme="majorEastAsia" w:hAnsiTheme="majorEastAsia"/>
          <w:sz w:val="24"/>
          <w:szCs w:val="24"/>
        </w:rPr>
      </w:pPr>
      <w:r w:rsidRPr="007C463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17           </w:t>
      </w:r>
      <w:r w:rsidRPr="007C463C">
        <w:rPr>
          <w:rFonts w:asciiTheme="majorEastAsia" w:eastAsiaTheme="majorEastAsia" w:hAnsiTheme="majorEastAsia" w:hint="eastAsia"/>
          <w:sz w:val="24"/>
          <w:szCs w:val="24"/>
        </w:rPr>
        <w:t xml:space="preserve"> 小组会议记录表</w:t>
      </w:r>
    </w:p>
    <w:tbl>
      <w:tblPr>
        <w:tblpPr w:leftFromText="180" w:rightFromText="180" w:horzAnchor="margin" w:tblpY="7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2110"/>
        <w:gridCol w:w="2073"/>
        <w:gridCol w:w="2032"/>
      </w:tblGrid>
      <w:tr w:rsidR="00FC183F" w:rsidRPr="007C463C" w:rsidTr="00FC183F">
        <w:trPr>
          <w:trHeight w:val="421"/>
        </w:trPr>
        <w:tc>
          <w:tcPr>
            <w:tcW w:w="2192" w:type="dxa"/>
          </w:tcPr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会议主题</w:t>
            </w:r>
          </w:p>
        </w:tc>
        <w:tc>
          <w:tcPr>
            <w:tcW w:w="6330" w:type="dxa"/>
            <w:gridSpan w:val="3"/>
          </w:tcPr>
          <w:p w:rsidR="00FC183F" w:rsidRPr="007C463C" w:rsidRDefault="00953D93" w:rsidP="00953D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  <w:r w:rsidR="008E541B" w:rsidRPr="007C463C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 </w:t>
            </w:r>
            <w:r w:rsidR="005E2B12"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界面原型第三次访谈总结</w:t>
            </w:r>
          </w:p>
        </w:tc>
      </w:tr>
      <w:tr w:rsidR="00FC183F" w:rsidRPr="007C463C" w:rsidTr="00D34C9E">
        <w:trPr>
          <w:trHeight w:val="522"/>
        </w:trPr>
        <w:tc>
          <w:tcPr>
            <w:tcW w:w="2192" w:type="dxa"/>
          </w:tcPr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会议时间</w:t>
            </w:r>
          </w:p>
        </w:tc>
        <w:tc>
          <w:tcPr>
            <w:tcW w:w="2110" w:type="dxa"/>
          </w:tcPr>
          <w:p w:rsidR="00FC183F" w:rsidRPr="007C463C" w:rsidRDefault="00CF15F4" w:rsidP="009B7CD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2017.11.</w:t>
            </w:r>
            <w:r w:rsidR="004E3C7C" w:rsidRPr="007C463C">
              <w:rPr>
                <w:rFonts w:asciiTheme="majorEastAsia" w:eastAsiaTheme="majorEastAsia" w:hAnsiTheme="majorEastAsia"/>
                <w:sz w:val="24"/>
                <w:szCs w:val="24"/>
              </w:rPr>
              <w:t>30</w:t>
            </w:r>
          </w:p>
        </w:tc>
        <w:tc>
          <w:tcPr>
            <w:tcW w:w="2110" w:type="dxa"/>
          </w:tcPr>
          <w:p w:rsidR="00FC183F" w:rsidRPr="007C463C" w:rsidRDefault="00FC183F" w:rsidP="009B7CD5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会议地点</w:t>
            </w:r>
          </w:p>
        </w:tc>
        <w:tc>
          <w:tcPr>
            <w:tcW w:w="2110" w:type="dxa"/>
          </w:tcPr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图书馆</w:t>
            </w:r>
            <w:r w:rsidR="00976281"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楼</w:t>
            </w:r>
          </w:p>
        </w:tc>
      </w:tr>
      <w:tr w:rsidR="00FC183F" w:rsidRPr="007C463C" w:rsidTr="00D34C9E">
        <w:trPr>
          <w:trHeight w:val="470"/>
        </w:trPr>
        <w:tc>
          <w:tcPr>
            <w:tcW w:w="2192" w:type="dxa"/>
          </w:tcPr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主持人</w:t>
            </w:r>
          </w:p>
        </w:tc>
        <w:tc>
          <w:tcPr>
            <w:tcW w:w="2110" w:type="dxa"/>
          </w:tcPr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蒋家俊</w:t>
            </w:r>
          </w:p>
        </w:tc>
        <w:tc>
          <w:tcPr>
            <w:tcW w:w="2110" w:type="dxa"/>
          </w:tcPr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记录人</w:t>
            </w:r>
          </w:p>
        </w:tc>
        <w:tc>
          <w:tcPr>
            <w:tcW w:w="2110" w:type="dxa"/>
          </w:tcPr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周盛</w:t>
            </w:r>
          </w:p>
        </w:tc>
      </w:tr>
      <w:tr w:rsidR="00FC183F" w:rsidRPr="007C463C" w:rsidTr="00D34C9E">
        <w:trPr>
          <w:trHeight w:val="508"/>
        </w:trPr>
        <w:tc>
          <w:tcPr>
            <w:tcW w:w="2192" w:type="dxa"/>
          </w:tcPr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应到人数</w:t>
            </w:r>
          </w:p>
        </w:tc>
        <w:tc>
          <w:tcPr>
            <w:tcW w:w="2110" w:type="dxa"/>
          </w:tcPr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2110" w:type="dxa"/>
          </w:tcPr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实到人数</w:t>
            </w:r>
          </w:p>
        </w:tc>
        <w:tc>
          <w:tcPr>
            <w:tcW w:w="2110" w:type="dxa"/>
          </w:tcPr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</w:tr>
      <w:tr w:rsidR="00FC183F" w:rsidRPr="007C463C" w:rsidTr="00D34C9E">
        <w:trPr>
          <w:trHeight w:val="753"/>
        </w:trPr>
        <w:tc>
          <w:tcPr>
            <w:tcW w:w="2192" w:type="dxa"/>
            <w:vAlign w:val="center"/>
          </w:tcPr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人员</w:t>
            </w:r>
          </w:p>
        </w:tc>
        <w:tc>
          <w:tcPr>
            <w:tcW w:w="6330" w:type="dxa"/>
            <w:gridSpan w:val="3"/>
          </w:tcPr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蒋家俊，周盛，李捷，厉佩强，朱秉</w:t>
            </w:r>
          </w:p>
        </w:tc>
      </w:tr>
      <w:tr w:rsidR="00FC183F" w:rsidRPr="007C463C" w:rsidTr="00FC183F">
        <w:trPr>
          <w:trHeight w:val="9429"/>
        </w:trPr>
        <w:tc>
          <w:tcPr>
            <w:tcW w:w="2192" w:type="dxa"/>
            <w:vAlign w:val="center"/>
          </w:tcPr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会</w:t>
            </w:r>
          </w:p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议</w:t>
            </w:r>
          </w:p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内</w:t>
            </w:r>
          </w:p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容</w:t>
            </w:r>
          </w:p>
        </w:tc>
        <w:tc>
          <w:tcPr>
            <w:tcW w:w="6330" w:type="dxa"/>
            <w:gridSpan w:val="3"/>
          </w:tcPr>
          <w:p w:rsidR="001E5623" w:rsidRPr="007C463C" w:rsidRDefault="009B7CD5" w:rsidP="009B7CD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工作</w:t>
            </w:r>
            <w:r w:rsidR="00440537" w:rsidRPr="007C463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总结</w:t>
            </w:r>
            <w:r w:rsidR="00E75446" w:rsidRPr="007C463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：</w:t>
            </w:r>
          </w:p>
          <w:p w:rsidR="007E768D" w:rsidRPr="007C463C" w:rsidRDefault="007E768D" w:rsidP="007E768D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用例图（朱秉）</w:t>
            </w:r>
          </w:p>
          <w:p w:rsidR="007E768D" w:rsidRPr="007C463C" w:rsidRDefault="007E768D" w:rsidP="007E768D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界面原型（李捷 厉佩强 周盛 蒋家俊）</w:t>
            </w:r>
          </w:p>
          <w:p w:rsidR="007E1E20" w:rsidRPr="007C463C" w:rsidRDefault="007E1E20" w:rsidP="007E1E20">
            <w:pPr>
              <w:pStyle w:val="a7"/>
              <w:ind w:left="360"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之前界面原型工作还需要继续进行</w:t>
            </w:r>
          </w:p>
          <w:p w:rsidR="004E3C7C" w:rsidRPr="007C463C" w:rsidRDefault="004E3C7C" w:rsidP="004E3C7C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周盛（软件需求规格说明书 1. </w:t>
            </w:r>
            <w:r w:rsidRPr="007C463C">
              <w:rPr>
                <w:rFonts w:asciiTheme="majorEastAsia" w:eastAsiaTheme="majorEastAsia" w:hAnsiTheme="majorEastAsia"/>
                <w:sz w:val="24"/>
                <w:szCs w:val="24"/>
              </w:rPr>
              <w:t>2.3</w:t>
            </w: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4E3C7C" w:rsidRPr="007C463C" w:rsidRDefault="004E3C7C" w:rsidP="004E3C7C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李捷（软件需求规格说明书 4.</w:t>
            </w:r>
            <w:r w:rsidRPr="007C463C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5）</w:t>
            </w:r>
          </w:p>
          <w:p w:rsidR="004E3C7C" w:rsidRPr="007C463C" w:rsidRDefault="004E3C7C" w:rsidP="004E3C7C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蒋家俊（软件需求规格说明书 </w:t>
            </w:r>
            <w:r w:rsidRPr="007C463C">
              <w:rPr>
                <w:rFonts w:asciiTheme="majorEastAsia" w:eastAsiaTheme="majorEastAsia" w:hAnsiTheme="majorEastAsia"/>
                <w:sz w:val="24"/>
                <w:szCs w:val="24"/>
              </w:rPr>
              <w:t>6</w:t>
            </w: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）。</w:t>
            </w:r>
          </w:p>
          <w:p w:rsidR="004E3C7C" w:rsidRPr="007C463C" w:rsidRDefault="004E3C7C" w:rsidP="004E3C7C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朱秉（软件需求规格说明书 7.8.9）</w:t>
            </w:r>
          </w:p>
          <w:p w:rsidR="004E3C7C" w:rsidRPr="007C463C" w:rsidRDefault="000535FE" w:rsidP="007E1E20">
            <w:pPr>
              <w:pStyle w:val="a7"/>
              <w:ind w:left="360"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继续拟定SRS初步文档</w:t>
            </w:r>
          </w:p>
          <w:p w:rsidR="00BD17AE" w:rsidRPr="007C463C" w:rsidRDefault="00BD17AE" w:rsidP="009B7CD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会议内容：</w:t>
            </w:r>
          </w:p>
          <w:p w:rsidR="004E3C7C" w:rsidRPr="00CF7F31" w:rsidRDefault="004E3C7C" w:rsidP="00CF7F3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对上次的任务进行任务确认</w:t>
            </w:r>
            <w:r w:rsidR="000535FE" w:rsidRPr="007C463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，确定自己是否可以完成相关文档，重新分配任务。</w:t>
            </w:r>
            <w:r w:rsidR="007C463C" w:rsidRPr="007C463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本周日上交SRS</w:t>
            </w:r>
            <w:r w:rsidR="00CF7F3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初步草稿，朱秉</w:t>
            </w:r>
            <w:r w:rsidR="00CF7F3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更新用户群分类 </w:t>
            </w:r>
            <w:proofErr w:type="gramStart"/>
            <w:r w:rsidR="00CF7F31">
              <w:rPr>
                <w:rFonts w:asciiTheme="majorEastAsia" w:eastAsiaTheme="majorEastAsia" w:hAnsiTheme="majorEastAsia" w:hint="eastAsia"/>
                <w:sz w:val="24"/>
                <w:szCs w:val="24"/>
              </w:rPr>
              <w:t>愿景范围</w:t>
            </w:r>
            <w:proofErr w:type="gramEnd"/>
            <w:r w:rsidR="00CF7F31">
              <w:rPr>
                <w:rFonts w:asciiTheme="majorEastAsia" w:eastAsiaTheme="majorEastAsia" w:hAnsiTheme="majorEastAsia" w:hint="eastAsia"/>
                <w:sz w:val="24"/>
                <w:szCs w:val="24"/>
              </w:rPr>
              <w:t>稳定</w:t>
            </w:r>
            <w:r w:rsidR="00CF7F3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，周盛更新</w:t>
            </w:r>
            <w:r w:rsidR="007C463C" w:rsidRPr="007C463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项目章程，修改各自部分的界面原型。</w:t>
            </w:r>
          </w:p>
          <w:p w:rsidR="000535FE" w:rsidRPr="007C463C" w:rsidRDefault="009B7CD5" w:rsidP="00E7544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任务分配：</w:t>
            </w:r>
          </w:p>
          <w:p w:rsidR="000535FE" w:rsidRPr="007C463C" w:rsidRDefault="000535FE" w:rsidP="000535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1.</w:t>
            </w:r>
            <w:r w:rsidR="00CF7F31">
              <w:rPr>
                <w:rFonts w:asciiTheme="majorEastAsia" w:eastAsiaTheme="majorEastAsia" w:hAnsiTheme="majorEastAsia" w:hint="eastAsia"/>
                <w:sz w:val="24"/>
                <w:szCs w:val="24"/>
              </w:rPr>
              <w:t>周盛</w:t>
            </w: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软件需求规格说明书 1. </w:t>
            </w:r>
            <w:r w:rsidRPr="007C463C">
              <w:rPr>
                <w:rFonts w:asciiTheme="majorEastAsia" w:eastAsiaTheme="majorEastAsia" w:hAnsiTheme="majorEastAsia"/>
                <w:sz w:val="24"/>
                <w:szCs w:val="24"/>
              </w:rPr>
              <w:t>2.3</w:t>
            </w: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）加上 数据字典加数据流图 </w:t>
            </w:r>
            <w:r w:rsidR="007C463C" w:rsidRPr="007C463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修改项目章程</w:t>
            </w:r>
            <w:r w:rsidR="00CF7F3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修改界面原型</w:t>
            </w:r>
          </w:p>
          <w:p w:rsidR="000535FE" w:rsidRPr="007C463C" w:rsidRDefault="000535FE" w:rsidP="000535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2．厉佩强（界面原型主页确定）</w:t>
            </w:r>
            <w:r w:rsidR="009353B4">
              <w:rPr>
                <w:rFonts w:asciiTheme="majorEastAsia" w:eastAsiaTheme="majorEastAsia" w:hAnsiTheme="majorEastAsia" w:hint="eastAsia"/>
                <w:sz w:val="24"/>
                <w:szCs w:val="24"/>
              </w:rPr>
              <w:t>更新需求计划文档 编写需求调查问卷 修改界面原型</w:t>
            </w:r>
          </w:p>
          <w:p w:rsidR="000535FE" w:rsidRPr="00A50BCB" w:rsidRDefault="000535FE" w:rsidP="000535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3．李捷（软件需求规格说明书 4.</w:t>
            </w:r>
            <w:r w:rsidRPr="007C463C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5）</w:t>
            </w:r>
            <w:r w:rsidR="00CF7F31">
              <w:rPr>
                <w:rFonts w:asciiTheme="majorEastAsia" w:eastAsiaTheme="majorEastAsia" w:hAnsiTheme="majorEastAsia" w:hint="eastAsia"/>
                <w:sz w:val="24"/>
                <w:szCs w:val="24"/>
              </w:rPr>
              <w:t>加上 更新可行性分析</w:t>
            </w:r>
            <w:r w:rsidR="00151B83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CF7F31">
              <w:rPr>
                <w:rFonts w:asciiTheme="majorEastAsia" w:eastAsiaTheme="majorEastAsia" w:hAnsiTheme="majorEastAsia" w:hint="eastAsia"/>
                <w:sz w:val="24"/>
                <w:szCs w:val="24"/>
              </w:rPr>
              <w:t>愿景范围文档</w:t>
            </w:r>
            <w:r w:rsidR="00151B83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CF7F31">
              <w:rPr>
                <w:rFonts w:asciiTheme="majorEastAsia" w:eastAsiaTheme="majorEastAsia" w:hAnsiTheme="majorEastAsia" w:hint="eastAsia"/>
                <w:sz w:val="24"/>
                <w:szCs w:val="24"/>
              </w:rPr>
              <w:t>界面原型</w:t>
            </w:r>
            <w:r w:rsidR="00151B83">
              <w:rPr>
                <w:rFonts w:asciiTheme="majorEastAsia" w:eastAsiaTheme="majorEastAsia" w:hAnsiTheme="majorEastAsia" w:hint="eastAsia"/>
                <w:sz w:val="24"/>
                <w:szCs w:val="24"/>
              </w:rPr>
              <w:t>，</w:t>
            </w:r>
            <w:r w:rsidR="00A50BC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整合各小组成员的SRS文档</w:t>
            </w:r>
          </w:p>
          <w:p w:rsidR="000535FE" w:rsidRPr="007C463C" w:rsidRDefault="000535FE" w:rsidP="000535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4．蒋家俊（软件需求规格说明书 </w:t>
            </w:r>
            <w:r w:rsidRPr="007C463C">
              <w:rPr>
                <w:rFonts w:asciiTheme="majorEastAsia" w:eastAsiaTheme="majorEastAsia" w:hAnsiTheme="majorEastAsia"/>
                <w:sz w:val="24"/>
                <w:szCs w:val="24"/>
              </w:rPr>
              <w:t>6</w:t>
            </w: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="007A28A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7A28A8">
              <w:rPr>
                <w:rFonts w:asciiTheme="majorEastAsia" w:eastAsiaTheme="majorEastAsia" w:hAnsiTheme="majorEastAsia" w:hint="eastAsia"/>
                <w:sz w:val="24"/>
                <w:szCs w:val="24"/>
              </w:rPr>
              <w:t>任务审核</w:t>
            </w:r>
            <w:r w:rsidR="009353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界面原型更新</w:t>
            </w:r>
          </w:p>
          <w:p w:rsidR="000535FE" w:rsidRPr="007C463C" w:rsidRDefault="000535FE" w:rsidP="000535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5．朱秉（软件需求规格说明书 7.8.9）</w:t>
            </w:r>
            <w:r w:rsidR="007C463C"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加上 </w:t>
            </w:r>
            <w:r w:rsidR="00CF7F3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更新用户群分类 </w:t>
            </w:r>
            <w:proofErr w:type="gramStart"/>
            <w:r w:rsidR="00CF7F31">
              <w:rPr>
                <w:rFonts w:asciiTheme="majorEastAsia" w:eastAsiaTheme="majorEastAsia" w:hAnsiTheme="majorEastAsia" w:hint="eastAsia"/>
                <w:sz w:val="24"/>
                <w:szCs w:val="24"/>
              </w:rPr>
              <w:t>愿景范围</w:t>
            </w:r>
            <w:proofErr w:type="gramEnd"/>
            <w:r w:rsidR="00CF7F31">
              <w:rPr>
                <w:rFonts w:asciiTheme="majorEastAsia" w:eastAsiaTheme="majorEastAsia" w:hAnsiTheme="majorEastAsia" w:hint="eastAsia"/>
                <w:sz w:val="24"/>
                <w:szCs w:val="24"/>
              </w:rPr>
              <w:t>稳定</w:t>
            </w:r>
            <w:r w:rsidR="00151B8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</w:p>
          <w:p w:rsidR="004A6E77" w:rsidRPr="007C463C" w:rsidRDefault="004A6E77" w:rsidP="004A6E77">
            <w:pPr>
              <w:pStyle w:val="a7"/>
              <w:ind w:left="360"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37215" w:rsidRPr="007C463C" w:rsidRDefault="00037215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120B1" w:rsidRPr="007C463C" w:rsidRDefault="00C120B1" w:rsidP="00C120B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B7CD5" w:rsidRPr="007C463C" w:rsidRDefault="00FC183F" w:rsidP="009B7C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</w:p>
          <w:p w:rsidR="009B7CD5" w:rsidRPr="007C463C" w:rsidRDefault="009B7CD5" w:rsidP="009B7C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B7CD5" w:rsidRPr="007C463C" w:rsidRDefault="009B7CD5" w:rsidP="009B7C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B7CD5" w:rsidRPr="007C463C" w:rsidRDefault="009B7CD5" w:rsidP="009B7C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65E63" w:rsidRPr="007C463C" w:rsidRDefault="00E65E63" w:rsidP="009B7CD5">
            <w:pPr>
              <w:ind w:firstLineChars="1800" w:firstLine="4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65E63" w:rsidRPr="007C463C" w:rsidRDefault="00E65E63" w:rsidP="009B7CD5">
            <w:pPr>
              <w:ind w:firstLineChars="1800" w:firstLine="4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65E63" w:rsidRPr="007C463C" w:rsidRDefault="00E65E63" w:rsidP="009B7CD5">
            <w:pPr>
              <w:ind w:firstLineChars="1800" w:firstLine="4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65E63" w:rsidRPr="007C463C" w:rsidRDefault="00E65E63" w:rsidP="009B7CD5">
            <w:pPr>
              <w:ind w:firstLineChars="1800" w:firstLine="4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9B7CD5">
            <w:pPr>
              <w:ind w:firstLineChars="1800" w:firstLine="43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2017年</w:t>
            </w:r>
            <w:r w:rsidR="00585514"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11</w:t>
            </w:r>
            <w:r w:rsidR="00E75446"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4E3C7C" w:rsidRPr="007C463C">
              <w:rPr>
                <w:rFonts w:asciiTheme="majorEastAsia" w:eastAsiaTheme="majorEastAsia" w:hAnsiTheme="majorEastAsia"/>
                <w:sz w:val="24"/>
                <w:szCs w:val="24"/>
              </w:rPr>
              <w:t>30</w:t>
            </w: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7E5303" w:rsidRPr="007C463C" w:rsidTr="00FC183F">
        <w:trPr>
          <w:trHeight w:val="9429"/>
        </w:trPr>
        <w:tc>
          <w:tcPr>
            <w:tcW w:w="2192" w:type="dxa"/>
            <w:vAlign w:val="center"/>
          </w:tcPr>
          <w:p w:rsidR="007E5303" w:rsidRPr="007C463C" w:rsidRDefault="007E5303" w:rsidP="00D34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330" w:type="dxa"/>
            <w:gridSpan w:val="3"/>
          </w:tcPr>
          <w:p w:rsidR="007E5303" w:rsidRPr="007C463C" w:rsidRDefault="007E5303" w:rsidP="009B7CD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:rsidR="000917CC" w:rsidRPr="007C463C" w:rsidRDefault="000917CC">
      <w:pPr>
        <w:rPr>
          <w:rFonts w:asciiTheme="majorEastAsia" w:eastAsiaTheme="majorEastAsia" w:hAnsiTheme="majorEastAsia"/>
          <w:sz w:val="24"/>
          <w:szCs w:val="24"/>
        </w:rPr>
      </w:pPr>
    </w:p>
    <w:sectPr w:rsidR="000917CC" w:rsidRPr="007C463C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E02" w:rsidRDefault="00111E02" w:rsidP="00FC183F">
      <w:r>
        <w:separator/>
      </w:r>
    </w:p>
  </w:endnote>
  <w:endnote w:type="continuationSeparator" w:id="0">
    <w:p w:rsidR="00111E02" w:rsidRDefault="00111E02" w:rsidP="00FC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E02" w:rsidRDefault="00111E02" w:rsidP="00FC183F">
      <w:r>
        <w:separator/>
      </w:r>
    </w:p>
  </w:footnote>
  <w:footnote w:type="continuationSeparator" w:id="0">
    <w:p w:rsidR="00111E02" w:rsidRDefault="00111E02" w:rsidP="00FC1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3" w:rsidRDefault="00111E0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5" o:spid="_x0000_s2050" type="#_x0000_t75" style="position:absolute;left:0;text-align:left;margin-left:0;margin-top:0;width:43.7pt;height:30.4pt;z-index:-251657216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3" w:rsidRDefault="00111E0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6" o:spid="_x0000_s2051" type="#_x0000_t75" style="position:absolute;left:0;text-align:left;margin-left:430pt;margin-top:-50.4pt;width:68.65pt;height:47.75pt;z-index:-251656192;mso-position-horizontal-relative:margin;mso-position-vertical-relative:margin" o:allowincell="f">
          <v:imagedata r:id="rId1" o:title="17组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3" w:rsidRDefault="00111E0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4" o:spid="_x0000_s2049" type="#_x0000_t75" style="position:absolute;left:0;text-align:left;margin-left:0;margin-top:0;width:43.7pt;height:30.4pt;z-index:-251658240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58E7"/>
    <w:multiLevelType w:val="hybridMultilevel"/>
    <w:tmpl w:val="A4A03C0C"/>
    <w:lvl w:ilvl="0" w:tplc="9F54D1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57F52F6"/>
    <w:multiLevelType w:val="hybridMultilevel"/>
    <w:tmpl w:val="92426F22"/>
    <w:lvl w:ilvl="0" w:tplc="0F82522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5371B3"/>
    <w:multiLevelType w:val="hybridMultilevel"/>
    <w:tmpl w:val="FD3684A2"/>
    <w:lvl w:ilvl="0" w:tplc="7FB4A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E42D69"/>
    <w:multiLevelType w:val="hybridMultilevel"/>
    <w:tmpl w:val="D0CC9FE8"/>
    <w:lvl w:ilvl="0" w:tplc="B4720A5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C70D0D"/>
    <w:multiLevelType w:val="hybridMultilevel"/>
    <w:tmpl w:val="EC82CB88"/>
    <w:lvl w:ilvl="0" w:tplc="7B82C4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580829"/>
    <w:multiLevelType w:val="hybridMultilevel"/>
    <w:tmpl w:val="08AACC64"/>
    <w:lvl w:ilvl="0" w:tplc="CFBE54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B22E54"/>
    <w:multiLevelType w:val="hybridMultilevel"/>
    <w:tmpl w:val="88242FBE"/>
    <w:lvl w:ilvl="0" w:tplc="CA30487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8C3FE3"/>
    <w:multiLevelType w:val="hybridMultilevel"/>
    <w:tmpl w:val="5BE869CE"/>
    <w:lvl w:ilvl="0" w:tplc="D4622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6276B81"/>
    <w:multiLevelType w:val="hybridMultilevel"/>
    <w:tmpl w:val="63764244"/>
    <w:lvl w:ilvl="0" w:tplc="FD88D9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DF1971"/>
    <w:multiLevelType w:val="hybridMultilevel"/>
    <w:tmpl w:val="361EAA7C"/>
    <w:lvl w:ilvl="0" w:tplc="F0766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C055D60"/>
    <w:multiLevelType w:val="hybridMultilevel"/>
    <w:tmpl w:val="855A31D0"/>
    <w:lvl w:ilvl="0" w:tplc="EEE2F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C273FC"/>
    <w:multiLevelType w:val="hybridMultilevel"/>
    <w:tmpl w:val="458C9014"/>
    <w:lvl w:ilvl="0" w:tplc="E5602AC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C0C2E7F"/>
    <w:multiLevelType w:val="hybridMultilevel"/>
    <w:tmpl w:val="603084F0"/>
    <w:lvl w:ilvl="0" w:tplc="2236E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EEB5142"/>
    <w:multiLevelType w:val="hybridMultilevel"/>
    <w:tmpl w:val="7F6A9226"/>
    <w:lvl w:ilvl="0" w:tplc="C8A26B9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8"/>
  </w:num>
  <w:num w:numId="5">
    <w:abstractNumId w:val="11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12"/>
  </w:num>
  <w:num w:numId="11">
    <w:abstractNumId w:val="10"/>
  </w:num>
  <w:num w:numId="12">
    <w:abstractNumId w:val="5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E0"/>
    <w:rsid w:val="00034946"/>
    <w:rsid w:val="00037215"/>
    <w:rsid w:val="00037655"/>
    <w:rsid w:val="00047EB7"/>
    <w:rsid w:val="000535FE"/>
    <w:rsid w:val="000917CC"/>
    <w:rsid w:val="00104330"/>
    <w:rsid w:val="00111E02"/>
    <w:rsid w:val="00125738"/>
    <w:rsid w:val="00151B83"/>
    <w:rsid w:val="001E5623"/>
    <w:rsid w:val="001F2003"/>
    <w:rsid w:val="0020147F"/>
    <w:rsid w:val="002B2EC0"/>
    <w:rsid w:val="00360718"/>
    <w:rsid w:val="003C7AC3"/>
    <w:rsid w:val="00440537"/>
    <w:rsid w:val="00487A5F"/>
    <w:rsid w:val="004A6E77"/>
    <w:rsid w:val="004E3C7C"/>
    <w:rsid w:val="00521DC5"/>
    <w:rsid w:val="005268FA"/>
    <w:rsid w:val="00530CE0"/>
    <w:rsid w:val="00531E98"/>
    <w:rsid w:val="00585514"/>
    <w:rsid w:val="00594646"/>
    <w:rsid w:val="005A7B9A"/>
    <w:rsid w:val="005E2B12"/>
    <w:rsid w:val="005E599A"/>
    <w:rsid w:val="006E029A"/>
    <w:rsid w:val="00731492"/>
    <w:rsid w:val="00777ED4"/>
    <w:rsid w:val="007A28A8"/>
    <w:rsid w:val="007C463C"/>
    <w:rsid w:val="007E1E20"/>
    <w:rsid w:val="007E5303"/>
    <w:rsid w:val="007E768D"/>
    <w:rsid w:val="00820E6B"/>
    <w:rsid w:val="008317CC"/>
    <w:rsid w:val="008654BF"/>
    <w:rsid w:val="008A667A"/>
    <w:rsid w:val="008C0786"/>
    <w:rsid w:val="008E541B"/>
    <w:rsid w:val="009353B4"/>
    <w:rsid w:val="00953D93"/>
    <w:rsid w:val="00974751"/>
    <w:rsid w:val="00976281"/>
    <w:rsid w:val="009B7CD5"/>
    <w:rsid w:val="00A27AF2"/>
    <w:rsid w:val="00A47C04"/>
    <w:rsid w:val="00A50BCB"/>
    <w:rsid w:val="00AD213F"/>
    <w:rsid w:val="00AE11B0"/>
    <w:rsid w:val="00AE4E08"/>
    <w:rsid w:val="00B237FB"/>
    <w:rsid w:val="00BB775E"/>
    <w:rsid w:val="00BD17AE"/>
    <w:rsid w:val="00C00B30"/>
    <w:rsid w:val="00C120B1"/>
    <w:rsid w:val="00C606E4"/>
    <w:rsid w:val="00CB12D4"/>
    <w:rsid w:val="00CF15F4"/>
    <w:rsid w:val="00CF7F31"/>
    <w:rsid w:val="00D42F8C"/>
    <w:rsid w:val="00DD1E98"/>
    <w:rsid w:val="00DE4911"/>
    <w:rsid w:val="00E65E63"/>
    <w:rsid w:val="00E75446"/>
    <w:rsid w:val="00EB0964"/>
    <w:rsid w:val="00F4528A"/>
    <w:rsid w:val="00F576E9"/>
    <w:rsid w:val="00F670E8"/>
    <w:rsid w:val="00FC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D4BE162"/>
  <w15:docId w15:val="{4E1386EC-D6FA-4637-B8B1-9E7BB267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83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18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18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183F"/>
    <w:rPr>
      <w:sz w:val="18"/>
      <w:szCs w:val="18"/>
    </w:rPr>
  </w:style>
  <w:style w:type="paragraph" w:styleId="a7">
    <w:name w:val="List Paragraph"/>
    <w:basedOn w:val="a"/>
    <w:uiPriority w:val="34"/>
    <w:qFormat/>
    <w:rsid w:val="009B7C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9C37-FD1E-4053-AC3B-555D0700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周盛</cp:lastModifiedBy>
  <cp:revision>9</cp:revision>
  <dcterms:created xsi:type="dcterms:W3CDTF">2017-12-02T15:42:00Z</dcterms:created>
  <dcterms:modified xsi:type="dcterms:W3CDTF">2017-12-03T09:12:00Z</dcterms:modified>
</cp:coreProperties>
</file>